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0E" w:rsidRDefault="002F680E" w:rsidP="00574B2C">
      <w:pPr>
        <w:pStyle w:val="BillDots"/>
      </w:pPr>
      <w:r>
        <w:t>COMMITTEE REPORT</w:t>
      </w:r>
    </w:p>
    <w:p w:rsidR="002F680E" w:rsidRDefault="002F680E" w:rsidP="00574B2C">
      <w:pPr>
        <w:pStyle w:val="BillDots"/>
      </w:pPr>
      <w:r>
        <w:t>February 16, 2011</w:t>
      </w:r>
    </w:p>
    <w:p w:rsidR="002F680E" w:rsidRDefault="002F680E" w:rsidP="00574B2C">
      <w:pPr>
        <w:pStyle w:val="BillDots"/>
      </w:pPr>
    </w:p>
    <w:p w:rsidR="002F680E" w:rsidRPr="002F680E" w:rsidRDefault="002F680E" w:rsidP="002F680E">
      <w:pPr>
        <w:pStyle w:val="BillDots"/>
        <w:tabs>
          <w:tab w:val="clear" w:pos="216"/>
          <w:tab w:val="clear" w:pos="432"/>
          <w:tab w:val="clear" w:pos="648"/>
          <w:tab w:val="clear" w:pos="864"/>
          <w:tab w:val="clear" w:pos="1080"/>
          <w:tab w:val="clear" w:pos="1296"/>
          <w:tab w:val="clear" w:pos="5904"/>
          <w:tab w:val="right" w:pos="5933"/>
        </w:tabs>
      </w:pPr>
      <w:r>
        <w:tab/>
      </w:r>
      <w:r>
        <w:rPr>
          <w:b/>
          <w:sz w:val="36"/>
        </w:rPr>
        <w:t>H. 3004</w:t>
      </w:r>
    </w:p>
    <w:p w:rsidR="002F680E" w:rsidRDefault="002F680E" w:rsidP="00574B2C">
      <w:pPr>
        <w:pStyle w:val="BillDots"/>
      </w:pPr>
    </w:p>
    <w:p w:rsidR="002F680E" w:rsidRDefault="002F680E" w:rsidP="00574B2C">
      <w:pPr>
        <w:pStyle w:val="BillDots"/>
      </w:pPr>
      <w:r>
        <w:t>Introduced by 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p>
    <w:p w:rsidR="002F680E" w:rsidRDefault="002F680E" w:rsidP="00574B2C">
      <w:pPr>
        <w:pStyle w:val="BillDots"/>
      </w:pPr>
    </w:p>
    <w:p w:rsidR="002F680E" w:rsidRDefault="002F680E" w:rsidP="00574B2C">
      <w:pPr>
        <w:pStyle w:val="BillDots"/>
      </w:pPr>
      <w:r>
        <w:t>S. Printed 2/16/11--S.</w:t>
      </w:r>
    </w:p>
    <w:p w:rsidR="002F680E" w:rsidRDefault="002F680E" w:rsidP="00574B2C">
      <w:pPr>
        <w:pStyle w:val="BillDots"/>
      </w:pPr>
      <w:r>
        <w:t>Read the first time January 18, 2011.</w:t>
      </w:r>
    </w:p>
    <w:p w:rsidR="002F680E" w:rsidRPr="002F680E" w:rsidRDefault="002F680E" w:rsidP="002F680E">
      <w:pPr>
        <w:pStyle w:val="BillDots"/>
        <w:jc w:val="center"/>
      </w:pPr>
      <w:r>
        <w:rPr>
          <w:u w:val="single"/>
        </w:rPr>
        <w:t>            </w:t>
      </w:r>
    </w:p>
    <w:p w:rsidR="002F680E" w:rsidRDefault="002F680E" w:rsidP="00574B2C">
      <w:pPr>
        <w:pStyle w:val="BillDots"/>
      </w:pPr>
    </w:p>
    <w:p w:rsidR="002F680E" w:rsidRPr="002F680E" w:rsidRDefault="002F680E" w:rsidP="002F680E">
      <w:pPr>
        <w:pStyle w:val="BillDots"/>
        <w:jc w:val="center"/>
      </w:pPr>
      <w:r>
        <w:rPr>
          <w:b/>
        </w:rPr>
        <w:t>THE COMMITTEE ON JUDICIARY</w:t>
      </w:r>
    </w:p>
    <w:p w:rsidR="002F680E" w:rsidRDefault="002F680E" w:rsidP="00574B2C">
      <w:pPr>
        <w:pStyle w:val="BillDots"/>
      </w:pPr>
      <w:r>
        <w:tab/>
        <w:t>To whom was referred a Bill (H. 3004) to enact the “Spending Accountability Act of 2011”; and to amend the Code of Laws of South Carolina, 1976, by adding Section 2</w:t>
      </w:r>
      <w:r>
        <w:noBreakHyphen/>
        <w:t>7</w:t>
      </w:r>
      <w:r>
        <w:noBreakHyphen/>
        <w:t>125 so as, etc., respectfully</w:t>
      </w:r>
    </w:p>
    <w:p w:rsidR="002F680E" w:rsidRPr="002F680E" w:rsidRDefault="002F680E" w:rsidP="002F680E">
      <w:pPr>
        <w:pStyle w:val="BillDots"/>
        <w:jc w:val="center"/>
      </w:pPr>
      <w:r>
        <w:rPr>
          <w:b/>
        </w:rPr>
        <w:t>REPORT:</w:t>
      </w:r>
    </w:p>
    <w:p w:rsidR="002F680E" w:rsidRDefault="002F680E" w:rsidP="00574B2C">
      <w:pPr>
        <w:pStyle w:val="BillDots"/>
      </w:pPr>
      <w:r>
        <w:tab/>
        <w:t>That they have duly and carefully considered the same and recommend that the same do pass with amendment:</w:t>
      </w:r>
    </w:p>
    <w:p w:rsidR="002F680E" w:rsidRDefault="002F680E" w:rsidP="00574B2C">
      <w:pPr>
        <w:pStyle w:val="BillDots"/>
      </w:pP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746B">
        <w:rPr>
          <w:snapToGrid w:val="0"/>
        </w:rPr>
        <w:tab/>
        <w:t>Amend the bill, as and if amended, by striking all after the enacting words and inserting therein the following:</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F746B">
        <w:rPr>
          <w:snapToGrid w:val="0"/>
        </w:rPr>
        <w:t>/</w:t>
      </w:r>
      <w:r w:rsidRPr="001F746B">
        <w:rPr>
          <w:snapToGrid w:val="0"/>
        </w:rPr>
        <w:tab/>
      </w:r>
      <w:r w:rsidRPr="001F746B">
        <w:rPr>
          <w:snapToGrid w:val="0"/>
        </w:rPr>
        <w:tab/>
      </w:r>
      <w:r w:rsidRPr="001F746B">
        <w:t>SECTION</w:t>
      </w:r>
      <w:r w:rsidRPr="001F746B">
        <w:tab/>
        <w:t>1.</w:t>
      </w:r>
      <w:r w:rsidRPr="001F746B">
        <w:tab/>
        <w:t>This act may be cited as the “Spending Accountability Act of 2011”.</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46B">
        <w:t>SECTION</w:t>
      </w:r>
      <w:r w:rsidRPr="001F746B">
        <w:tab/>
        <w:t>2.</w:t>
      </w:r>
      <w:r w:rsidRPr="001F746B">
        <w:tab/>
        <w:t>Article 1, Chapter 7, Title 2 of the 1976 Code is amended by adding:</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tab/>
        <w:t>“Section 2</w:t>
      </w:r>
      <w:r w:rsidRPr="001F746B">
        <w:noBreakHyphen/>
        <w:t>7</w:t>
      </w:r>
      <w:r w:rsidRPr="001F746B">
        <w:noBreakHyphen/>
        <w:t>125.</w:t>
      </w:r>
      <w:r w:rsidRPr="001F746B">
        <w:tab/>
        <w:t>(A)</w:t>
      </w:r>
      <w:r w:rsidRPr="001F746B">
        <w:tab/>
        <w:t>For purposes of this section, a ‘recorded roll call vote’ means a vote recorded in the journals of the respective houses of the General Assembly, which must be by yeas and nays and recorded by name.</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tab/>
        <w:t>(B)</w:t>
      </w:r>
      <w:r w:rsidRPr="001F746B">
        <w:tab/>
        <w:t>The Annual General Appropriations Bill must be considered section by section on second reading, and must receive a recorded roll call vote by the House of Representatives and the Senate when the pending question is the adoption of an individual section.</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tab/>
        <w:t>(C)</w:t>
      </w:r>
      <w:r w:rsidRPr="001F746B">
        <w:tab/>
        <w:t>A bill or joint resolution must receive a recorded roll call vote by the House of Representatives and the Senate when:</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lastRenderedPageBreak/>
        <w:tab/>
      </w:r>
      <w:r w:rsidRPr="001F746B">
        <w:tab/>
        <w:t>(1)</w:t>
      </w:r>
      <w:r w:rsidRPr="001F746B">
        <w:tab/>
        <w:t>the pending question is adoption of a conference or free conference report;</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tab/>
      </w:r>
      <w:r w:rsidRPr="001F746B">
        <w:tab/>
        <w:t>(2)</w:t>
      </w:r>
      <w:r w:rsidRPr="001F746B">
        <w:tab/>
        <w:t>the pending question is the passage of a bill or joint resolution on second reading;</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tab/>
      </w:r>
      <w:r w:rsidRPr="001F746B">
        <w:tab/>
        <w:t>(3)</w:t>
      </w:r>
      <w:r w:rsidRPr="001F746B">
        <w:tab/>
        <w:t>either the House of Representatives or the Senate agrees to the other body’s amendment;</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tab/>
      </w:r>
      <w:r w:rsidRPr="001F746B">
        <w:tab/>
        <w:t>(4)</w:t>
      </w:r>
      <w:r w:rsidRPr="001F746B">
        <w:tab/>
        <w:t>any amendment is proposed to any bill or joint resolution; or</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46B">
        <w:tab/>
      </w:r>
      <w:r w:rsidRPr="001F746B">
        <w:tab/>
        <w:t>(5)</w:t>
      </w:r>
      <w:r w:rsidRPr="001F746B">
        <w:tab/>
        <w:t>a bill or joint resolution is amended and the pending question is the passage of a bill on third reading.”</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746B">
        <w:t>SECTION</w:t>
      </w:r>
      <w:r w:rsidRPr="001F746B">
        <w:tab/>
        <w:t>3.</w:t>
      </w:r>
      <w:r w:rsidRPr="001F746B">
        <w:tab/>
        <w:t>This act takes effect upon ratification of an amendment to Article III, Section 12 of the Constitution of this State, which authorizes the provisions of this act.</w:t>
      </w:r>
      <w:r w:rsidRPr="001F746B">
        <w:tab/>
      </w:r>
      <w:r w:rsidRPr="001F746B">
        <w:tab/>
        <w:t>/</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746B">
        <w:rPr>
          <w:snapToGrid w:val="0"/>
        </w:rPr>
        <w:tab/>
        <w:t>Renumber sections to conform.</w:t>
      </w:r>
    </w:p>
    <w:p w:rsidR="002F680E"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746B">
        <w:rPr>
          <w:snapToGrid w:val="0"/>
        </w:rPr>
        <w:tab/>
        <w:t>Amend title to conform.</w:t>
      </w:r>
    </w:p>
    <w:p w:rsidR="002F680E" w:rsidRPr="001F746B"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F680E" w:rsidRDefault="002F680E" w:rsidP="002F680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F680E" w:rsidRDefault="002F680E" w:rsidP="002F680E">
      <w:pPr>
        <w:pStyle w:val="BillDots"/>
        <w:tabs>
          <w:tab w:val="clear" w:pos="216"/>
          <w:tab w:val="clear" w:pos="432"/>
          <w:tab w:val="clear" w:pos="648"/>
          <w:tab w:val="clear" w:pos="864"/>
          <w:tab w:val="clear" w:pos="1080"/>
          <w:tab w:val="clear" w:pos="1296"/>
          <w:tab w:val="clear" w:pos="5904"/>
          <w:tab w:val="left" w:pos="3024"/>
        </w:tabs>
      </w:pPr>
      <w:r>
        <w:t>JOHN M. KNOTTS, JR.</w:t>
      </w:r>
      <w:r>
        <w:tab/>
        <w:t>C. BRADLEY HUTTO</w:t>
      </w:r>
    </w:p>
    <w:p w:rsidR="002F680E" w:rsidRDefault="002F680E" w:rsidP="002F680E">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F680E" w:rsidRPr="002F680E" w:rsidRDefault="002F680E" w:rsidP="002F680E">
      <w:pPr>
        <w:pStyle w:val="BillDots"/>
        <w:jc w:val="center"/>
      </w:pPr>
      <w:r>
        <w:rPr>
          <w:u w:val="single"/>
        </w:rPr>
        <w:t>            </w:t>
      </w:r>
    </w:p>
    <w:p w:rsidR="002F680E" w:rsidRDefault="002F680E" w:rsidP="00574B2C">
      <w:pPr>
        <w:pStyle w:val="BillDots"/>
      </w:pPr>
    </w:p>
    <w:p w:rsidR="002F680E" w:rsidRPr="002F680E" w:rsidRDefault="002F680E" w:rsidP="002F680E">
      <w:pPr>
        <w:pStyle w:val="BillDots"/>
        <w:jc w:val="center"/>
      </w:pPr>
      <w:r>
        <w:rPr>
          <w:b/>
          <w:u w:val="single"/>
        </w:rPr>
        <w:t>STATEMENT OF ESTIMATED FISCAL IMPACT</w:t>
      </w:r>
    </w:p>
    <w:p w:rsidR="002F680E" w:rsidRPr="00FE1E3C"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E1E3C">
        <w:rPr>
          <w:szCs w:val="22"/>
        </w:rPr>
        <w:t>ESTIMATED FISCAL IMPACT ON GENERAL FUND EXPENDITURES:</w:t>
      </w:r>
    </w:p>
    <w:p w:rsidR="002F680E" w:rsidRPr="00FE1E3C"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E1E3C">
        <w:rPr>
          <w:szCs w:val="22"/>
        </w:rPr>
        <w:t>A Cost to the General Fund (See Below)</w:t>
      </w:r>
    </w:p>
    <w:p w:rsidR="002F680E" w:rsidRPr="00FE1E3C"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E1E3C">
        <w:rPr>
          <w:szCs w:val="22"/>
        </w:rPr>
        <w:t>ESTIMATED FISCAL IMPACT ON FEDERAL &amp; OTHER FUND EXPENDITURES:</w:t>
      </w:r>
    </w:p>
    <w:p w:rsidR="002F680E" w:rsidRPr="00D13C4D" w:rsidRDefault="002F680E" w:rsidP="002F680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3C4D">
        <w:rPr>
          <w:szCs w:val="22"/>
        </w:rPr>
        <w:t>$0 (No additional expenditures or savings are expected)</w:t>
      </w:r>
      <w:bookmarkStart w:id="1" w:name="c"/>
      <w:bookmarkEnd w:id="1"/>
    </w:p>
    <w:p w:rsidR="002F680E" w:rsidRPr="008815FF" w:rsidRDefault="002F680E" w:rsidP="002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815FF">
        <w:rPr>
          <w:b/>
          <w:szCs w:val="22"/>
        </w:rPr>
        <w:t>EXPLANATION OF IMPACT:</w:t>
      </w:r>
    </w:p>
    <w:p w:rsidR="00C91E38" w:rsidRDefault="002F680E" w:rsidP="002F680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Senate and the House of Representatives</w:t>
      </w:r>
    </w:p>
    <w:p w:rsidR="002F680E" w:rsidRDefault="002F680E" w:rsidP="002F680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Legislature indicates that, at a minimum, there would be additional printing cost for daily and permanent journals.  The House estimates additional cost per roll call vote at between $30 and $35.</w:t>
      </w:r>
    </w:p>
    <w:p w:rsidR="002F680E" w:rsidRDefault="002F680E" w:rsidP="00574B2C">
      <w:pPr>
        <w:pStyle w:val="BillDots"/>
      </w:pPr>
    </w:p>
    <w:p w:rsidR="002F680E" w:rsidRDefault="002F680E" w:rsidP="002F680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F680E" w:rsidRDefault="002F680E" w:rsidP="002F680E">
      <w:pPr>
        <w:pStyle w:val="BillDots"/>
        <w:tabs>
          <w:tab w:val="clear" w:pos="216"/>
          <w:tab w:val="clear" w:pos="432"/>
          <w:tab w:val="clear" w:pos="648"/>
          <w:tab w:val="clear" w:pos="864"/>
          <w:tab w:val="clear" w:pos="1080"/>
          <w:tab w:val="clear" w:pos="1296"/>
          <w:tab w:val="clear" w:pos="5904"/>
          <w:tab w:val="left" w:pos="3024"/>
        </w:tabs>
      </w:pPr>
      <w:r>
        <w:tab/>
        <w:t>Harry Bell</w:t>
      </w:r>
    </w:p>
    <w:p w:rsidR="002F680E" w:rsidRPr="002F680E" w:rsidRDefault="002F680E" w:rsidP="002F680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F680E" w:rsidRDefault="002F680E" w:rsidP="00574B2C">
      <w:pPr>
        <w:pStyle w:val="BillDots"/>
      </w:pPr>
    </w:p>
    <w:p w:rsidR="002F680E" w:rsidRDefault="002F680E" w:rsidP="00574B2C">
      <w:pPr>
        <w:pStyle w:val="BillDots"/>
        <w:sectPr w:rsidR="002F680E" w:rsidSect="00C91E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4B2C" w:rsidRDefault="00574B2C" w:rsidP="00574B2C">
      <w:pPr>
        <w:pStyle w:val="BillDots"/>
      </w:pPr>
    </w:p>
    <w:p w:rsidR="00574B2C" w:rsidRDefault="00574B2C" w:rsidP="00574B2C">
      <w:pPr>
        <w:pStyle w:val="Numbersforbill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05" w:rsidRDefault="00972505"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2" w:name="whattype"/>
      <w:bookmarkEnd w:id="2"/>
      <w:r w:rsidR="00C554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PENDING ACCOUNTABILITY ACT OF 2011”;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pending Accountability Act of 2011”.</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 Title 2 of the 1976 Code is amended by ad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125.</w:t>
      </w:r>
      <w:r>
        <w:tab/>
        <w:t>(A)</w:t>
      </w:r>
      <w:r>
        <w:tab/>
        <w:t xml:space="preserve">For purposes of this section, a ‘recorded roll call vote’ means a vote recorded in the </w:t>
      </w:r>
      <w:r w:rsidR="00CC36D1">
        <w:t>j</w:t>
      </w:r>
      <w:r>
        <w:t xml:space="preserve">ournals of the respective </w:t>
      </w:r>
      <w:r w:rsidR="00CC36D1">
        <w:t>h</w:t>
      </w:r>
      <w:r>
        <w:t>ouses of the General Assembly, which must be by yeas and nays and recorded by name.</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ill or joint resolution must receive a recorded roll call vote by the House of Representatives and the Senate when:</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ither the House of Representatives or the Senate agrees to the other body’s amendment; or</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D0911" w:rsidRDefault="0010776B" w:rsidP="0040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911" w:rsidRDefault="002D0911" w:rsidP="00CF0F2B">
      <w:pPr>
        <w:suppressAutoHyphens/>
      </w:pPr>
    </w:p>
    <w:sectPr w:rsidR="002D0911" w:rsidSect="00C91E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E2" w:rsidRDefault="00C554E2" w:rsidP="009F0C77">
      <w:r>
        <w:separator/>
      </w:r>
    </w:p>
  </w:endnote>
  <w:endnote w:type="continuationSeparator" w:id="0">
    <w:p w:rsidR="00C554E2" w:rsidRDefault="00C55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79E598-94D6-4150-A4C2-65101F34E3C7}"/>
    <w:embedBold r:id="rId2" w:fontKey="{AC29AB7A-55F1-4CA0-A943-C0CBD548D75C}"/>
    <w:embedItalic r:id="rId3" w:fontKey="{219C3590-0508-4325-A091-0E6D2A17D12F}"/>
  </w:font>
  <w:font w:name="Calibri">
    <w:panose1 w:val="020F0502020204030204"/>
    <w:charset w:val="00"/>
    <w:family w:val="swiss"/>
    <w:pitch w:val="variable"/>
    <w:sig w:usb0="A00002EF" w:usb1="4000207B" w:usb2="00000000" w:usb3="00000000" w:csb0="0000009F" w:csb1="00000000"/>
    <w:embedRegular r:id="rId4" w:fontKey="{E7B86949-3E29-4EB0-80A2-0876567CD392}"/>
  </w:font>
  <w:font w:name="Tahoma">
    <w:panose1 w:val="020B0604030504040204"/>
    <w:charset w:val="00"/>
    <w:family w:val="swiss"/>
    <w:pitch w:val="variable"/>
    <w:sig w:usb0="61002A87" w:usb1="80000000" w:usb2="00000008" w:usb3="00000000" w:csb0="000101FF" w:csb1="00000000"/>
    <w:embedRegular r:id="rId5" w:fontKey="{5AD2FC15-9E9D-4C41-808E-B24E7CB7840D}"/>
  </w:font>
  <w:font w:name="Cambria">
    <w:panose1 w:val="02040503050406030204"/>
    <w:charset w:val="00"/>
    <w:family w:val="roman"/>
    <w:pitch w:val="variable"/>
    <w:sig w:usb0="A00002EF" w:usb1="4000004B" w:usb2="00000000" w:usb3="00000000" w:csb0="0000009F" w:csb1="00000000"/>
    <w:embedRegular r:id="rId6" w:fontKey="{BF4779E8-B920-4149-A5A5-4BB0A2CEE1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F0" w:rsidRPr="002D0911" w:rsidRDefault="002D0911" w:rsidP="002D0911">
    <w:pPr>
      <w:pStyle w:val="Footer"/>
      <w:tabs>
        <w:tab w:val="clear" w:pos="4680"/>
        <w:tab w:val="clear" w:pos="9360"/>
        <w:tab w:val="center" w:pos="2995"/>
      </w:tabs>
      <w:spacing w:before="120"/>
    </w:pPr>
    <w:r>
      <w:t>[3004</w:t>
    </w:r>
    <w:r w:rsidR="00C91E38">
      <w:t>-</w:t>
    </w:r>
    <w:fldSimple w:instr=" PAGE  \* MERGEFORMAT ">
      <w:r w:rsidR="00CF0F2B">
        <w:rPr>
          <w:noProof/>
        </w:rPr>
        <w:t>2</w:t>
      </w:r>
    </w:fldSimple>
    <w:r w:rsidR="00C91E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38" w:rsidRPr="002D0911" w:rsidRDefault="00C91E38" w:rsidP="002D0911">
    <w:pPr>
      <w:pStyle w:val="Footer"/>
      <w:tabs>
        <w:tab w:val="clear" w:pos="4680"/>
        <w:tab w:val="clear" w:pos="9360"/>
        <w:tab w:val="center" w:pos="2995"/>
      </w:tabs>
      <w:spacing w:before="120"/>
    </w:pPr>
    <w:r>
      <w:t>[3004]</w:t>
    </w:r>
    <w:r>
      <w:tab/>
    </w:r>
    <w:fldSimple w:instr=" PAGE  \* MERGEFORMAT ">
      <w:r w:rsidR="00CF0F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E2" w:rsidRDefault="00C554E2" w:rsidP="009F0C77">
      <w:r>
        <w:separator/>
      </w:r>
    </w:p>
  </w:footnote>
  <w:footnote w:type="continuationSeparator" w:id="0">
    <w:p w:rsidR="00C554E2" w:rsidRDefault="00C55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63ZW11"/>
    <w:docVar w:name="CoverBillType" w:val="b"/>
    <w:docVar w:name="docpath" w:val="L:\Council\bills\GGS\22663ZW11.DOCX"/>
    <w:docVar w:name="dvBillNumber" w:val="3004"/>
    <w:docVar w:name="dvBillNumberPrefix" w:val="H. "/>
    <w:docVar w:name="dvOriginalBody" w:val="House"/>
    <w:docVar w:name="dvSteno" w:val="GGS"/>
    <w:docVar w:name="NameofBody" w:val="h"/>
    <w:docVar w:name="vgroup2" w:val="Council"/>
  </w:docVars>
  <w:rsids>
    <w:rsidRoot w:val="00CD66C7"/>
    <w:rsid w:val="00011869"/>
    <w:rsid w:val="00062182"/>
    <w:rsid w:val="000E1785"/>
    <w:rsid w:val="000F40FA"/>
    <w:rsid w:val="0010776B"/>
    <w:rsid w:val="00133E66"/>
    <w:rsid w:val="001435A3"/>
    <w:rsid w:val="001D08F2"/>
    <w:rsid w:val="001D525B"/>
    <w:rsid w:val="001D7F4F"/>
    <w:rsid w:val="001F3AF6"/>
    <w:rsid w:val="00226B33"/>
    <w:rsid w:val="00230D25"/>
    <w:rsid w:val="002321B6"/>
    <w:rsid w:val="00250967"/>
    <w:rsid w:val="002543C8"/>
    <w:rsid w:val="00284AAE"/>
    <w:rsid w:val="002D0911"/>
    <w:rsid w:val="002E5912"/>
    <w:rsid w:val="002F680E"/>
    <w:rsid w:val="00325348"/>
    <w:rsid w:val="0032732C"/>
    <w:rsid w:val="00336AD0"/>
    <w:rsid w:val="0037079A"/>
    <w:rsid w:val="003A0689"/>
    <w:rsid w:val="003D01E8"/>
    <w:rsid w:val="003D7530"/>
    <w:rsid w:val="003E5288"/>
    <w:rsid w:val="003F6D79"/>
    <w:rsid w:val="004048D5"/>
    <w:rsid w:val="0041760A"/>
    <w:rsid w:val="00417C01"/>
    <w:rsid w:val="004641FC"/>
    <w:rsid w:val="00464AC7"/>
    <w:rsid w:val="004750FE"/>
    <w:rsid w:val="004809EE"/>
    <w:rsid w:val="004E7D54"/>
    <w:rsid w:val="005273C6"/>
    <w:rsid w:val="00530A69"/>
    <w:rsid w:val="00532E96"/>
    <w:rsid w:val="00545593"/>
    <w:rsid w:val="00574B2C"/>
    <w:rsid w:val="00577C6C"/>
    <w:rsid w:val="005C2FE2"/>
    <w:rsid w:val="005C3C65"/>
    <w:rsid w:val="005E2BC9"/>
    <w:rsid w:val="00605102"/>
    <w:rsid w:val="006215AA"/>
    <w:rsid w:val="00646BB4"/>
    <w:rsid w:val="006913C9"/>
    <w:rsid w:val="0069470D"/>
    <w:rsid w:val="00704630"/>
    <w:rsid w:val="007173AC"/>
    <w:rsid w:val="00734F00"/>
    <w:rsid w:val="007A33D0"/>
    <w:rsid w:val="007A70AE"/>
    <w:rsid w:val="008362E8"/>
    <w:rsid w:val="00856984"/>
    <w:rsid w:val="00890893"/>
    <w:rsid w:val="0089598F"/>
    <w:rsid w:val="008A1768"/>
    <w:rsid w:val="008D3FC3"/>
    <w:rsid w:val="008E05EC"/>
    <w:rsid w:val="008F4429"/>
    <w:rsid w:val="00927243"/>
    <w:rsid w:val="0094021A"/>
    <w:rsid w:val="00952C80"/>
    <w:rsid w:val="00972505"/>
    <w:rsid w:val="00976CEB"/>
    <w:rsid w:val="009C6A0B"/>
    <w:rsid w:val="009D4F43"/>
    <w:rsid w:val="009F0C77"/>
    <w:rsid w:val="009F4DD1"/>
    <w:rsid w:val="00A06A6A"/>
    <w:rsid w:val="00A31387"/>
    <w:rsid w:val="00A41684"/>
    <w:rsid w:val="00A51F8B"/>
    <w:rsid w:val="00A64E80"/>
    <w:rsid w:val="00A72BCD"/>
    <w:rsid w:val="00A741D9"/>
    <w:rsid w:val="00A833AB"/>
    <w:rsid w:val="00A9741D"/>
    <w:rsid w:val="00AD4B17"/>
    <w:rsid w:val="00B412D4"/>
    <w:rsid w:val="00B41711"/>
    <w:rsid w:val="00BE3C22"/>
    <w:rsid w:val="00C0345E"/>
    <w:rsid w:val="00C3483A"/>
    <w:rsid w:val="00C554E2"/>
    <w:rsid w:val="00C74E9D"/>
    <w:rsid w:val="00C82FD3"/>
    <w:rsid w:val="00C91E38"/>
    <w:rsid w:val="00C92819"/>
    <w:rsid w:val="00CC36D1"/>
    <w:rsid w:val="00CC6B7B"/>
    <w:rsid w:val="00CD2089"/>
    <w:rsid w:val="00CD66C7"/>
    <w:rsid w:val="00CF0F2B"/>
    <w:rsid w:val="00D73A67"/>
    <w:rsid w:val="00D970A9"/>
    <w:rsid w:val="00DD3C8A"/>
    <w:rsid w:val="00DF3845"/>
    <w:rsid w:val="00E41911"/>
    <w:rsid w:val="00E536B9"/>
    <w:rsid w:val="00E76EF0"/>
    <w:rsid w:val="00E83752"/>
    <w:rsid w:val="00E92EEF"/>
    <w:rsid w:val="00EE29D7"/>
    <w:rsid w:val="00F24442"/>
    <w:rsid w:val="00F50AE3"/>
    <w:rsid w:val="00F67CF1"/>
    <w:rsid w:val="00F840F0"/>
    <w:rsid w:val="00FB0D0D"/>
    <w:rsid w:val="00FB43B4"/>
    <w:rsid w:val="00FF4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C8A"/>
    <w:rPr>
      <w:rFonts w:ascii="Tahoma" w:hAnsi="Tahoma" w:cs="Tahoma"/>
      <w:sz w:val="16"/>
      <w:szCs w:val="16"/>
    </w:rPr>
  </w:style>
  <w:style w:type="character" w:customStyle="1" w:styleId="BalloonTextChar">
    <w:name w:val="Balloon Text Char"/>
    <w:basedOn w:val="DefaultParagraphFont"/>
    <w:link w:val="BalloonText"/>
    <w:uiPriority w:val="99"/>
    <w:semiHidden/>
    <w:rsid w:val="00DD3C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D4F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8F26-32B2-44FF-A9CB-25633B5B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3889</Characters>
  <Application>Microsoft Office Word</Application>
  <DocSecurity>0</DocSecurity>
  <Lines>134</Lines>
  <Paragraphs>63</Paragraphs>
  <ScaleCrop>false</ScaleCrop>
  <Company>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6T15:43:00Z</cp:lastPrinted>
  <dcterms:created xsi:type="dcterms:W3CDTF">2011-02-16T23:50:00Z</dcterms:created>
  <dcterms:modified xsi:type="dcterms:W3CDTF">2011-02-16T23:50:00Z</dcterms:modified>
</cp:coreProperties>
</file>